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Pr="0008233A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C9D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5A2FAC">
        <w:rPr>
          <w:rFonts w:ascii="Arial" w:hAnsi="Arial" w:cs="Arial"/>
          <w:b/>
          <w:sz w:val="20"/>
          <w:szCs w:val="20"/>
        </w:rPr>
        <w:t>5</w:t>
      </w:r>
      <w:r w:rsidR="00A86A61">
        <w:rPr>
          <w:rFonts w:ascii="Arial" w:hAnsi="Arial" w:cs="Arial"/>
          <w:b/>
          <w:sz w:val="20"/>
          <w:szCs w:val="20"/>
        </w:rPr>
        <w:t xml:space="preserve"> DE </w:t>
      </w:r>
      <w:r w:rsidR="005A2FAC">
        <w:rPr>
          <w:rFonts w:ascii="Arial" w:hAnsi="Arial" w:cs="Arial"/>
          <w:b/>
          <w:sz w:val="20"/>
          <w:szCs w:val="20"/>
        </w:rPr>
        <w:t xml:space="preserve">AGOSTO </w:t>
      </w:r>
      <w:r w:rsidR="00A86A61">
        <w:rPr>
          <w:rFonts w:ascii="Arial" w:hAnsi="Arial" w:cs="Arial"/>
          <w:b/>
          <w:sz w:val="20"/>
          <w:szCs w:val="20"/>
        </w:rPr>
        <w:t>DE 201</w:t>
      </w:r>
      <w:r w:rsidR="00B378D8">
        <w:rPr>
          <w:rFonts w:ascii="Arial" w:hAnsi="Arial" w:cs="Arial"/>
          <w:b/>
          <w:sz w:val="20"/>
          <w:szCs w:val="20"/>
        </w:rPr>
        <w:t>9</w:t>
      </w:r>
      <w:r w:rsidRPr="0008233A">
        <w:rPr>
          <w:rFonts w:ascii="Arial" w:hAnsi="Arial" w:cs="Arial"/>
          <w:b/>
          <w:sz w:val="20"/>
          <w:szCs w:val="20"/>
        </w:rPr>
        <w:t xml:space="preserve"> </w:t>
      </w:r>
    </w:p>
    <w:p w:rsidR="00AE3054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E76E53" w:rsidTr="009F6F37">
        <w:trPr>
          <w:trHeight w:val="593"/>
        </w:trPr>
        <w:tc>
          <w:tcPr>
            <w:tcW w:w="1598" w:type="dxa"/>
          </w:tcPr>
          <w:p w:rsidR="00AE3054" w:rsidRPr="00E76E53" w:rsidRDefault="00AE3054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AE3054" w:rsidRPr="00E76E53" w:rsidTr="009F6F37">
        <w:trPr>
          <w:trHeight w:val="409"/>
        </w:trPr>
        <w:tc>
          <w:tcPr>
            <w:tcW w:w="1598" w:type="dxa"/>
          </w:tcPr>
          <w:p w:rsidR="00AE3054" w:rsidRPr="00E76E53" w:rsidRDefault="00B10F8E" w:rsidP="005A2FAC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A2FAC">
              <w:rPr>
                <w:rFonts w:ascii="Arial" w:hAnsi="Arial" w:cs="Arial"/>
                <w:sz w:val="20"/>
                <w:szCs w:val="20"/>
              </w:rPr>
              <w:t>5-716</w:t>
            </w:r>
          </w:p>
        </w:tc>
        <w:tc>
          <w:tcPr>
            <w:tcW w:w="2202" w:type="dxa"/>
          </w:tcPr>
          <w:p w:rsidR="00AE3054" w:rsidRPr="00E76E53" w:rsidRDefault="00B10F8E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A2FAC">
              <w:rPr>
                <w:rFonts w:ascii="Arial" w:hAnsi="Arial" w:cs="Arial"/>
                <w:sz w:val="20"/>
                <w:szCs w:val="20"/>
              </w:rPr>
              <w:t xml:space="preserve">EPARACION </w:t>
            </w:r>
          </w:p>
        </w:tc>
        <w:tc>
          <w:tcPr>
            <w:tcW w:w="3698" w:type="dxa"/>
          </w:tcPr>
          <w:p w:rsidR="00AE3054" w:rsidRPr="00E76E53" w:rsidRDefault="005A2FAC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A IRENETORRES MALDONADO </w:t>
            </w:r>
          </w:p>
        </w:tc>
        <w:tc>
          <w:tcPr>
            <w:tcW w:w="4164" w:type="dxa"/>
          </w:tcPr>
          <w:p w:rsidR="00AE3054" w:rsidRPr="00E76E53" w:rsidRDefault="005A2FAC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DEFENSA Y OTROS </w:t>
            </w:r>
          </w:p>
        </w:tc>
        <w:tc>
          <w:tcPr>
            <w:tcW w:w="3467" w:type="dxa"/>
          </w:tcPr>
          <w:p w:rsidR="00AE3054" w:rsidRPr="00E76E53" w:rsidRDefault="005A2FAC" w:rsidP="00B10F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DE AGOSTO DE 2019</w:t>
            </w: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7D5148">
        <w:rPr>
          <w:rFonts w:ascii="Arial" w:hAnsi="Arial" w:cs="Arial"/>
          <w:b/>
          <w:sz w:val="20"/>
          <w:szCs w:val="20"/>
        </w:rPr>
        <w:t>0</w:t>
      </w:r>
      <w:r w:rsidR="0002177A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5A2FAC">
        <w:rPr>
          <w:rFonts w:ascii="Arial" w:hAnsi="Arial" w:cs="Arial"/>
          <w:b/>
          <w:sz w:val="20"/>
          <w:szCs w:val="20"/>
        </w:rPr>
        <w:t xml:space="preserve">DE AGOSTO </w:t>
      </w:r>
      <w:r w:rsidR="007D5148"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>DE 201</w:t>
      </w:r>
      <w:r w:rsidR="007D5148">
        <w:rPr>
          <w:rFonts w:ascii="Arial" w:hAnsi="Arial" w:cs="Arial"/>
          <w:b/>
          <w:sz w:val="20"/>
          <w:szCs w:val="20"/>
        </w:rPr>
        <w:t>9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 A LAS CINCO (5:00) DE LA TARDE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val="es-CO" w:eastAsia="es-CO"/>
        </w:rPr>
        <w:drawing>
          <wp:inline distT="0" distB="0" distL="0" distR="0" wp14:anchorId="2FCB1715" wp14:editId="1D415021">
            <wp:extent cx="2600325" cy="971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FA" w:rsidRDefault="009C10FA" w:rsidP="003316D7">
      <w:pPr>
        <w:spacing w:after="0" w:line="240" w:lineRule="auto"/>
      </w:pPr>
      <w:r>
        <w:separator/>
      </w:r>
    </w:p>
  </w:endnote>
  <w:endnote w:type="continuationSeparator" w:id="0">
    <w:p w:rsidR="009C10FA" w:rsidRDefault="009C10FA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FA" w:rsidRDefault="009C10FA" w:rsidP="003316D7">
      <w:pPr>
        <w:spacing w:after="0" w:line="240" w:lineRule="auto"/>
      </w:pPr>
      <w:r>
        <w:separator/>
      </w:r>
    </w:p>
  </w:footnote>
  <w:footnote w:type="continuationSeparator" w:id="0">
    <w:p w:rsidR="009C10FA" w:rsidRDefault="009C10FA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2177A"/>
    <w:rsid w:val="00034D00"/>
    <w:rsid w:val="00041935"/>
    <w:rsid w:val="00056CA6"/>
    <w:rsid w:val="000572BF"/>
    <w:rsid w:val="0008233A"/>
    <w:rsid w:val="000E2264"/>
    <w:rsid w:val="00106F16"/>
    <w:rsid w:val="00112623"/>
    <w:rsid w:val="00185232"/>
    <w:rsid w:val="00190D01"/>
    <w:rsid w:val="002207D7"/>
    <w:rsid w:val="0022314A"/>
    <w:rsid w:val="00246516"/>
    <w:rsid w:val="002612B8"/>
    <w:rsid w:val="002931A2"/>
    <w:rsid w:val="002B43CB"/>
    <w:rsid w:val="002E1788"/>
    <w:rsid w:val="002E7F4A"/>
    <w:rsid w:val="0030431A"/>
    <w:rsid w:val="003316D7"/>
    <w:rsid w:val="00346AE6"/>
    <w:rsid w:val="00351A19"/>
    <w:rsid w:val="003761B2"/>
    <w:rsid w:val="0037689A"/>
    <w:rsid w:val="003B6E09"/>
    <w:rsid w:val="00464FC2"/>
    <w:rsid w:val="00476B26"/>
    <w:rsid w:val="004C33FB"/>
    <w:rsid w:val="004D6D1E"/>
    <w:rsid w:val="0058321B"/>
    <w:rsid w:val="005A2FAC"/>
    <w:rsid w:val="005B452D"/>
    <w:rsid w:val="005E15EE"/>
    <w:rsid w:val="00666C9D"/>
    <w:rsid w:val="006D1867"/>
    <w:rsid w:val="006F0546"/>
    <w:rsid w:val="00701E64"/>
    <w:rsid w:val="007510BA"/>
    <w:rsid w:val="007B17CB"/>
    <w:rsid w:val="007D5148"/>
    <w:rsid w:val="007F5CDE"/>
    <w:rsid w:val="00816594"/>
    <w:rsid w:val="008321CB"/>
    <w:rsid w:val="008B3CDA"/>
    <w:rsid w:val="008E117B"/>
    <w:rsid w:val="00937C8F"/>
    <w:rsid w:val="00952E91"/>
    <w:rsid w:val="0099098D"/>
    <w:rsid w:val="009B184C"/>
    <w:rsid w:val="009C05B6"/>
    <w:rsid w:val="009C10FA"/>
    <w:rsid w:val="009C6349"/>
    <w:rsid w:val="00A107DF"/>
    <w:rsid w:val="00A32483"/>
    <w:rsid w:val="00A531F0"/>
    <w:rsid w:val="00A86A61"/>
    <w:rsid w:val="00A90DD3"/>
    <w:rsid w:val="00AA44EA"/>
    <w:rsid w:val="00AA5FDD"/>
    <w:rsid w:val="00AE3054"/>
    <w:rsid w:val="00AE6FEA"/>
    <w:rsid w:val="00AF6CFD"/>
    <w:rsid w:val="00B10F8E"/>
    <w:rsid w:val="00B32A9A"/>
    <w:rsid w:val="00B378D8"/>
    <w:rsid w:val="00B720A3"/>
    <w:rsid w:val="00B97701"/>
    <w:rsid w:val="00BB6FEF"/>
    <w:rsid w:val="00BF14AA"/>
    <w:rsid w:val="00C206F8"/>
    <w:rsid w:val="00C3154D"/>
    <w:rsid w:val="00CD2361"/>
    <w:rsid w:val="00CD2A38"/>
    <w:rsid w:val="00CE6E81"/>
    <w:rsid w:val="00D23534"/>
    <w:rsid w:val="00D84F02"/>
    <w:rsid w:val="00E26C22"/>
    <w:rsid w:val="00E436DA"/>
    <w:rsid w:val="00E73D42"/>
    <w:rsid w:val="00E76E53"/>
    <w:rsid w:val="00EB148A"/>
    <w:rsid w:val="00ED07AB"/>
    <w:rsid w:val="00EE654D"/>
    <w:rsid w:val="00F009F1"/>
    <w:rsid w:val="00F16BB1"/>
    <w:rsid w:val="00F62067"/>
    <w:rsid w:val="00F83B86"/>
    <w:rsid w:val="00F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114A-FF62-45C6-84FE-81027018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rutir</dc:creator>
  <cp:lastModifiedBy>Angela Maritza Pinto Heredia</cp:lastModifiedBy>
  <cp:revision>6</cp:revision>
  <cp:lastPrinted>2018-03-10T19:10:00Z</cp:lastPrinted>
  <dcterms:created xsi:type="dcterms:W3CDTF">2019-08-02T22:49:00Z</dcterms:created>
  <dcterms:modified xsi:type="dcterms:W3CDTF">2019-08-02T22:51:00Z</dcterms:modified>
</cp:coreProperties>
</file>